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5949" w:type="dxa"/>
        <w:tblInd w:w="-318" w:type="dxa"/>
        <w:tblLook w:val="04A0" w:firstRow="1" w:lastRow="0" w:firstColumn="1" w:lastColumn="0" w:noHBand="0" w:noVBand="1"/>
      </w:tblPr>
      <w:tblGrid>
        <w:gridCol w:w="993"/>
        <w:gridCol w:w="1560"/>
        <w:gridCol w:w="275"/>
        <w:gridCol w:w="1041"/>
        <w:gridCol w:w="1649"/>
        <w:gridCol w:w="2286"/>
        <w:gridCol w:w="6201"/>
        <w:gridCol w:w="1944"/>
      </w:tblGrid>
      <w:tr w:rsidR="0057611E" w14:paraId="00BEB6E5" w14:textId="77777777" w:rsidTr="0057611E">
        <w:trPr>
          <w:trHeight w:val="7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1A7B3" w14:textId="77777777" w:rsidR="0057611E" w:rsidRPr="00BA1491" w:rsidRDefault="0057611E" w:rsidP="00BA1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10"/>
                <w:szCs w:val="10"/>
              </w:rPr>
            </w:pPr>
            <w:r w:rsidRPr="00BA1491">
              <w:rPr>
                <w:noProof/>
                <w:sz w:val="10"/>
                <w:szCs w:val="10"/>
              </w:rPr>
              <w:drawing>
                <wp:inline distT="0" distB="0" distL="0" distR="0" wp14:anchorId="289A0996" wp14:editId="386E7ECF">
                  <wp:extent cx="448659" cy="472273"/>
                  <wp:effectExtent l="0" t="0" r="0" b="0"/>
                  <wp:docPr id="9" name="Рисунок 9" descr="Скачать 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качать 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60" cy="485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B3F71" w14:textId="77777777" w:rsidR="0057611E" w:rsidRPr="0057611E" w:rsidRDefault="0057611E" w:rsidP="00BA1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5B9BD5" w:themeColor="accent1"/>
                <w:kern w:val="36"/>
                <w:sz w:val="16"/>
                <w:szCs w:val="16"/>
              </w:rPr>
            </w:pPr>
            <w:r w:rsidRPr="0057611E">
              <w:rPr>
                <w:rFonts w:ascii="Times New Roman" w:eastAsia="Times New Roman" w:hAnsi="Times New Roman" w:cs="Times New Roman"/>
                <w:bCs/>
                <w:color w:val="5B9BD5" w:themeColor="accent1"/>
                <w:kern w:val="36"/>
                <w:sz w:val="16"/>
                <w:szCs w:val="16"/>
              </w:rPr>
              <w:t>Правительство Санкт-Петербурга</w:t>
            </w:r>
          </w:p>
          <w:p w14:paraId="57AD9B7B" w14:textId="77777777" w:rsidR="0057611E" w:rsidRPr="00BA1491" w:rsidRDefault="0057611E" w:rsidP="00BA1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5B9BD5" w:themeColor="accent1"/>
                <w:kern w:val="36"/>
                <w:sz w:val="10"/>
                <w:szCs w:val="10"/>
              </w:rPr>
            </w:pPr>
            <w:r w:rsidRPr="0057611E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kern w:val="36"/>
                <w:sz w:val="16"/>
                <w:szCs w:val="16"/>
              </w:rPr>
              <w:t>Комитет по образованию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3A3297D3" w14:textId="77777777" w:rsidR="0057611E" w:rsidRDefault="0057611E" w:rsidP="00BA1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noProof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41F740D6" w14:textId="77777777" w:rsidR="0057611E" w:rsidRDefault="0057611E" w:rsidP="00BA1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noProof/>
              </w:rPr>
              <w:drawing>
                <wp:inline distT="0" distB="0" distL="0" distR="0" wp14:anchorId="02039156" wp14:editId="5DEB4451">
                  <wp:extent cx="523875" cy="5238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57F1AA6" w14:textId="77777777" w:rsidR="0057611E" w:rsidRPr="0057611E" w:rsidRDefault="0057611E" w:rsidP="005761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2E2207" w14:textId="77777777" w:rsidR="0057611E" w:rsidRPr="0057611E" w:rsidRDefault="0057611E" w:rsidP="005761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color w:val="4472C4" w:themeColor="accent5"/>
                <w:sz w:val="16"/>
                <w:szCs w:val="16"/>
              </w:rPr>
            </w:pPr>
            <w:r w:rsidRPr="0057611E">
              <w:rPr>
                <w:rFonts w:ascii="Times New Roman" w:hAnsi="Times New Roman" w:cs="Times New Roman"/>
                <w:color w:val="4472C4" w:themeColor="accent5"/>
                <w:sz w:val="16"/>
                <w:szCs w:val="16"/>
              </w:rPr>
              <w:t>XIV Петербургский международный</w:t>
            </w:r>
          </w:p>
          <w:p w14:paraId="5CDC4A92" w14:textId="77777777" w:rsidR="0057611E" w:rsidRPr="0057611E" w:rsidRDefault="0057611E" w:rsidP="005761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1E">
              <w:rPr>
                <w:rFonts w:ascii="Times New Roman" w:hAnsi="Times New Roman" w:cs="Times New Roman"/>
                <w:color w:val="4472C4" w:themeColor="accent5"/>
                <w:sz w:val="16"/>
                <w:szCs w:val="16"/>
              </w:rPr>
              <w:t>образовательный форум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0A25AFB0" w14:textId="77777777" w:rsidR="0057611E" w:rsidRDefault="0057611E" w:rsidP="00BA1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noProof/>
              </w:rPr>
              <w:drawing>
                <wp:inline distT="0" distB="0" distL="0" distR="0" wp14:anchorId="25A8BA7C" wp14:editId="5506F678">
                  <wp:extent cx="1310640" cy="55499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14:paraId="62D1B4F3" w14:textId="77777777" w:rsidR="0057611E" w:rsidRDefault="0057611E" w:rsidP="00BA1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lang w:val="en-US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072A481E" wp14:editId="7C1D574C">
                  <wp:extent cx="1652270" cy="51181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2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tcBorders>
              <w:left w:val="nil"/>
            </w:tcBorders>
          </w:tcPr>
          <w:p w14:paraId="2217A918" w14:textId="77777777" w:rsidR="0057611E" w:rsidRDefault="0057611E" w:rsidP="00BA1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14:paraId="2F7B1302" w14:textId="77777777" w:rsidR="00BA1491" w:rsidRDefault="00BA1491"/>
    <w:tbl>
      <w:tblPr>
        <w:tblStyle w:val="a5"/>
        <w:tblW w:w="850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3938"/>
        <w:gridCol w:w="3394"/>
      </w:tblGrid>
      <w:tr w:rsidR="0057611E" w14:paraId="57971366" w14:textId="77777777" w:rsidTr="0057611E">
        <w:trPr>
          <w:trHeight w:val="311"/>
        </w:trPr>
        <w:tc>
          <w:tcPr>
            <w:tcW w:w="1168" w:type="dxa"/>
            <w:vAlign w:val="center"/>
          </w:tcPr>
          <w:p w14:paraId="1F9506D3" w14:textId="77777777" w:rsidR="0057611E" w:rsidRPr="007636D8" w:rsidRDefault="0057611E" w:rsidP="00B70F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5B9BD5" w:themeColor="accent1"/>
                <w:kern w:val="36"/>
                <w:sz w:val="14"/>
                <w:szCs w:val="22"/>
              </w:rPr>
            </w:pPr>
          </w:p>
        </w:tc>
        <w:tc>
          <w:tcPr>
            <w:tcW w:w="3938" w:type="dxa"/>
            <w:vAlign w:val="center"/>
          </w:tcPr>
          <w:p w14:paraId="33339C7D" w14:textId="77777777" w:rsidR="0057611E" w:rsidRPr="007636D8" w:rsidRDefault="0057611E" w:rsidP="00826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5B9BD5" w:themeColor="accent1"/>
                <w:kern w:val="36"/>
                <w:sz w:val="14"/>
                <w:szCs w:val="22"/>
              </w:rPr>
            </w:pPr>
          </w:p>
        </w:tc>
        <w:tc>
          <w:tcPr>
            <w:tcW w:w="3394" w:type="dxa"/>
            <w:vAlign w:val="center"/>
          </w:tcPr>
          <w:p w14:paraId="5E0742B5" w14:textId="77777777" w:rsidR="0057611E" w:rsidRPr="007636D8" w:rsidRDefault="0057611E" w:rsidP="00826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5B9BD5" w:themeColor="accent1"/>
                <w:kern w:val="36"/>
                <w:sz w:val="14"/>
                <w:szCs w:val="22"/>
              </w:rPr>
            </w:pPr>
          </w:p>
        </w:tc>
      </w:tr>
    </w:tbl>
    <w:p w14:paraId="1F5A2DDF" w14:textId="77777777" w:rsidR="007636D8" w:rsidRPr="003B75B8" w:rsidRDefault="007636D8" w:rsidP="007636D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</w:rPr>
      </w:pPr>
      <w:r w:rsidRPr="003B75B8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</w:rPr>
        <w:t>XI</w:t>
      </w:r>
      <w:r w:rsidR="008003F8" w:rsidRPr="003B75B8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val="en-US"/>
        </w:rPr>
        <w:t>V</w:t>
      </w:r>
      <w:r w:rsidRPr="003B75B8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</w:rPr>
        <w:t xml:space="preserve"> Петербургский международный образовательный форум 202</w:t>
      </w:r>
      <w:r w:rsidR="008003F8" w:rsidRPr="003B75B8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</w:rPr>
        <w:t>4</w:t>
      </w:r>
    </w:p>
    <w:p w14:paraId="0F7FAE65" w14:textId="77777777" w:rsidR="003B75B8" w:rsidRDefault="003B75B8" w:rsidP="00B46687">
      <w:pPr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2"/>
        </w:rPr>
      </w:pPr>
    </w:p>
    <w:p w14:paraId="71AAF61C" w14:textId="77777777" w:rsidR="00EF0DB2" w:rsidRPr="00C125D1" w:rsidRDefault="00EF0DB2" w:rsidP="00B46687">
      <w:pPr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2"/>
        </w:rPr>
      </w:pPr>
    </w:p>
    <w:p w14:paraId="619E86B2" w14:textId="74E1FFC2" w:rsidR="007636D8" w:rsidRPr="00C125D1" w:rsidRDefault="008003F8" w:rsidP="00B46687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22"/>
          <w:lang w:bidi="ru-RU"/>
        </w:rPr>
      </w:pPr>
      <w:r w:rsidRPr="008003F8">
        <w:rPr>
          <w:rFonts w:ascii="Times New Roman" w:eastAsia="Times New Roman" w:hAnsi="Times New Roman" w:cs="Times New Roman"/>
          <w:b/>
          <w:color w:val="auto"/>
          <w:sz w:val="32"/>
          <w:szCs w:val="22"/>
          <w:lang w:bidi="ru-RU"/>
        </w:rPr>
        <w:t>Инновации и современные технологии в дошкольном образовании: от идеи к практике</w:t>
      </w:r>
    </w:p>
    <w:p w14:paraId="19A24DD5" w14:textId="77777777" w:rsidR="007636D8" w:rsidRPr="007B6538" w:rsidRDefault="00CA654A" w:rsidP="007B6538">
      <w:pPr>
        <w:spacing w:before="24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 w:rsidRPr="007B6538">
        <w:rPr>
          <w:rFonts w:ascii="Times New Roman" w:eastAsia="Times New Roman" w:hAnsi="Times New Roman" w:cs="Times New Roman"/>
          <w:color w:val="auto"/>
          <w:sz w:val="28"/>
          <w:szCs w:val="22"/>
        </w:rPr>
        <w:t>С</w:t>
      </w:r>
      <w:r w:rsidR="007636D8" w:rsidRPr="007B6538">
        <w:rPr>
          <w:rFonts w:ascii="Times New Roman" w:eastAsia="Times New Roman" w:hAnsi="Times New Roman" w:cs="Times New Roman"/>
          <w:color w:val="auto"/>
          <w:sz w:val="28"/>
          <w:szCs w:val="22"/>
        </w:rPr>
        <w:t>еминар</w:t>
      </w:r>
      <w:r w:rsidRPr="007B6538">
        <w:rPr>
          <w:rFonts w:ascii="Times New Roman" w:eastAsia="Times New Roman" w:hAnsi="Times New Roman" w:cs="Times New Roman"/>
          <w:color w:val="auto"/>
          <w:sz w:val="28"/>
          <w:szCs w:val="22"/>
        </w:rPr>
        <w:t>-практикум</w:t>
      </w:r>
    </w:p>
    <w:p w14:paraId="02909ED4" w14:textId="0E13F1FD" w:rsidR="007B6538" w:rsidRDefault="007636D8" w:rsidP="00464F43">
      <w:pPr>
        <w:rPr>
          <w:rFonts w:ascii="Times New Roman" w:eastAsia="Times New Roman" w:hAnsi="Times New Roman" w:cs="Times New Roman"/>
          <w:b/>
          <w:sz w:val="24"/>
          <w:szCs w:val="22"/>
        </w:rPr>
      </w:pPr>
      <w:r w:rsidRPr="00747F8A">
        <w:rPr>
          <w:rFonts w:ascii="Times New Roman" w:eastAsia="Times New Roman" w:hAnsi="Times New Roman" w:cs="Times New Roman"/>
          <w:b/>
          <w:sz w:val="24"/>
          <w:szCs w:val="22"/>
        </w:rPr>
        <w:t>2</w:t>
      </w:r>
      <w:r w:rsidR="008003F8">
        <w:rPr>
          <w:rFonts w:ascii="Times New Roman" w:eastAsia="Times New Roman" w:hAnsi="Times New Roman" w:cs="Times New Roman"/>
          <w:b/>
          <w:sz w:val="24"/>
          <w:szCs w:val="22"/>
        </w:rPr>
        <w:t>7</w:t>
      </w:r>
      <w:r w:rsidRPr="00747F8A">
        <w:rPr>
          <w:rFonts w:ascii="Times New Roman" w:eastAsia="Times New Roman" w:hAnsi="Times New Roman" w:cs="Times New Roman"/>
          <w:b/>
          <w:sz w:val="24"/>
          <w:szCs w:val="22"/>
        </w:rPr>
        <w:t>.03.202</w:t>
      </w:r>
      <w:r w:rsidR="008003F8">
        <w:rPr>
          <w:rFonts w:ascii="Times New Roman" w:eastAsia="Times New Roman" w:hAnsi="Times New Roman" w:cs="Times New Roman"/>
          <w:b/>
          <w:sz w:val="24"/>
          <w:szCs w:val="22"/>
        </w:rPr>
        <w:t>7</w:t>
      </w:r>
      <w:r w:rsidRPr="00747F8A">
        <w:rPr>
          <w:rFonts w:ascii="Times New Roman" w:eastAsia="Times New Roman" w:hAnsi="Times New Roman" w:cs="Times New Roman"/>
          <w:b/>
          <w:sz w:val="24"/>
          <w:szCs w:val="22"/>
        </w:rPr>
        <w:t xml:space="preserve">                                                                                                 </w:t>
      </w:r>
      <w:r w:rsidR="007B6538">
        <w:rPr>
          <w:rFonts w:ascii="Times New Roman" w:eastAsia="Times New Roman" w:hAnsi="Times New Roman" w:cs="Times New Roman"/>
          <w:b/>
          <w:sz w:val="24"/>
          <w:szCs w:val="22"/>
        </w:rPr>
        <w:t xml:space="preserve">                </w:t>
      </w:r>
      <w:r w:rsidRPr="00747F8A">
        <w:rPr>
          <w:rFonts w:ascii="Times New Roman" w:eastAsia="Times New Roman" w:hAnsi="Times New Roman" w:cs="Times New Roman"/>
          <w:b/>
          <w:sz w:val="24"/>
          <w:szCs w:val="22"/>
        </w:rPr>
        <w:t xml:space="preserve"> </w:t>
      </w:r>
      <w:r w:rsidR="00464F43">
        <w:rPr>
          <w:rFonts w:ascii="Times New Roman" w:eastAsia="Times New Roman" w:hAnsi="Times New Roman" w:cs="Times New Roman"/>
          <w:b/>
          <w:sz w:val="24"/>
          <w:szCs w:val="22"/>
        </w:rPr>
        <w:t xml:space="preserve">               </w:t>
      </w:r>
      <w:r w:rsidRPr="00747F8A">
        <w:rPr>
          <w:rFonts w:ascii="Times New Roman" w:eastAsia="Times New Roman" w:hAnsi="Times New Roman" w:cs="Times New Roman"/>
          <w:b/>
          <w:sz w:val="24"/>
          <w:szCs w:val="22"/>
        </w:rPr>
        <w:t xml:space="preserve">11.00 </w:t>
      </w:r>
      <w:r w:rsidRPr="004B1377">
        <w:rPr>
          <w:rFonts w:ascii="Times New Roman" w:eastAsia="Times New Roman" w:hAnsi="Times New Roman" w:cs="Times New Roman"/>
          <w:b/>
          <w:sz w:val="24"/>
          <w:szCs w:val="22"/>
        </w:rPr>
        <w:t>– 1</w:t>
      </w:r>
      <w:r w:rsidR="00340BDB" w:rsidRPr="004B1377">
        <w:rPr>
          <w:rFonts w:ascii="Times New Roman" w:eastAsia="Times New Roman" w:hAnsi="Times New Roman" w:cs="Times New Roman"/>
          <w:b/>
          <w:sz w:val="24"/>
          <w:szCs w:val="22"/>
        </w:rPr>
        <w:t>2</w:t>
      </w:r>
      <w:r w:rsidRPr="004B1377">
        <w:rPr>
          <w:rFonts w:ascii="Times New Roman" w:eastAsia="Times New Roman" w:hAnsi="Times New Roman" w:cs="Times New Roman"/>
          <w:b/>
          <w:sz w:val="24"/>
          <w:szCs w:val="22"/>
        </w:rPr>
        <w:t>.</w:t>
      </w:r>
      <w:r w:rsidR="00CA654A" w:rsidRPr="004B1377">
        <w:rPr>
          <w:rFonts w:ascii="Times New Roman" w:eastAsia="Times New Roman" w:hAnsi="Times New Roman" w:cs="Times New Roman"/>
          <w:b/>
          <w:sz w:val="24"/>
          <w:szCs w:val="22"/>
        </w:rPr>
        <w:t>30</w:t>
      </w:r>
    </w:p>
    <w:p w14:paraId="59137775" w14:textId="77777777" w:rsidR="003B75B8" w:rsidRDefault="003B75B8" w:rsidP="004A2756">
      <w:pPr>
        <w:jc w:val="center"/>
        <w:rPr>
          <w:rFonts w:ascii="Times New Roman" w:eastAsia="Times New Roman" w:hAnsi="Times New Roman" w:cs="Times New Roman"/>
          <w:b/>
          <w:sz w:val="24"/>
          <w:szCs w:val="22"/>
        </w:rPr>
      </w:pPr>
    </w:p>
    <w:p w14:paraId="0129D235" w14:textId="515F88E4" w:rsidR="007636D8" w:rsidRPr="00747F8A" w:rsidRDefault="007636D8" w:rsidP="004A2756">
      <w:pPr>
        <w:jc w:val="center"/>
        <w:rPr>
          <w:rFonts w:ascii="Times New Roman" w:eastAsia="Times New Roman" w:hAnsi="Times New Roman" w:cs="Times New Roman"/>
          <w:b/>
          <w:sz w:val="24"/>
          <w:szCs w:val="22"/>
        </w:rPr>
      </w:pPr>
      <w:r w:rsidRPr="00747F8A">
        <w:rPr>
          <w:rFonts w:ascii="Times New Roman" w:eastAsia="Times New Roman" w:hAnsi="Times New Roman" w:cs="Times New Roman"/>
          <w:b/>
          <w:sz w:val="24"/>
          <w:szCs w:val="22"/>
        </w:rPr>
        <w:t>ПРОГРАММА МЕРОПРИЯТИЯ</w:t>
      </w:r>
    </w:p>
    <w:p w14:paraId="3C71EEA8" w14:textId="6C46D463" w:rsidR="007636D8" w:rsidRPr="00CA654A" w:rsidRDefault="00B5277E" w:rsidP="004A275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25B1">
        <w:rPr>
          <w:noProof/>
        </w:rPr>
        <w:drawing>
          <wp:anchor distT="0" distB="0" distL="114300" distR="114300" simplePos="0" relativeHeight="251668480" behindDoc="1" locked="0" layoutInCell="1" allowOverlap="1" wp14:anchorId="0CAB0BDA" wp14:editId="7B3E3EAA">
            <wp:simplePos x="0" y="0"/>
            <wp:positionH relativeFrom="page">
              <wp:posOffset>70756</wp:posOffset>
            </wp:positionH>
            <wp:positionV relativeFrom="paragraph">
              <wp:posOffset>5790746</wp:posOffset>
            </wp:positionV>
            <wp:extent cx="7424057" cy="1285240"/>
            <wp:effectExtent l="0" t="0" r="5715" b="0"/>
            <wp:wrapNone/>
            <wp:docPr id="12" name="Рисунок 12" descr="C:\Users\vikul\Desktop\1618469905_47-funart_pro-p-oboi-fon-belo-sinii-fon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kul\Desktop\1618469905_47-funart_pro-p-oboi-fon-belo-sinii-fon-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101" cy="129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10348" w:type="dxa"/>
        <w:tblInd w:w="-5" w:type="dxa"/>
        <w:tblLook w:val="04A0" w:firstRow="1" w:lastRow="0" w:firstColumn="1" w:lastColumn="0" w:noHBand="0" w:noVBand="1"/>
      </w:tblPr>
      <w:tblGrid>
        <w:gridCol w:w="442"/>
        <w:gridCol w:w="8832"/>
        <w:gridCol w:w="1074"/>
      </w:tblGrid>
      <w:tr w:rsidR="00690003" w14:paraId="1410148D" w14:textId="77777777" w:rsidTr="00423795">
        <w:tc>
          <w:tcPr>
            <w:tcW w:w="442" w:type="dxa"/>
          </w:tcPr>
          <w:p w14:paraId="051903FC" w14:textId="77777777" w:rsidR="00690003" w:rsidRDefault="00690003" w:rsidP="00690003">
            <w:pPr>
              <w:pStyle w:val="a3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2" w:type="dxa"/>
          </w:tcPr>
          <w:p w14:paraId="6FB54EFF" w14:textId="7587E47C" w:rsidR="00025335" w:rsidRDefault="00025335" w:rsidP="0002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семинара</w:t>
            </w:r>
          </w:p>
          <w:p w14:paraId="209F914D" w14:textId="77777777" w:rsidR="0071437F" w:rsidRDefault="00690003" w:rsidP="006900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003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ое слово</w:t>
            </w:r>
          </w:p>
          <w:p w14:paraId="2BBA809D" w14:textId="2496067A" w:rsidR="00690003" w:rsidRPr="004A2756" w:rsidRDefault="00690003" w:rsidP="0069000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2756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итель ГБУ ИМЦ Невского района</w:t>
            </w:r>
          </w:p>
          <w:p w14:paraId="33AA63FA" w14:textId="77777777" w:rsidR="00EF0DB2" w:rsidRDefault="00EF0DB2" w:rsidP="00B466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DECE57" w14:textId="5621188F" w:rsidR="00B911F3" w:rsidRDefault="00690003" w:rsidP="00B46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03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ое слово</w:t>
            </w:r>
            <w:r w:rsidR="00B91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B91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B911F3" w:rsidRPr="00800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ие в проблему</w:t>
            </w:r>
          </w:p>
          <w:p w14:paraId="4F708793" w14:textId="1525F184" w:rsidR="003B75B8" w:rsidRDefault="00690003" w:rsidP="00B4668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27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рхипова Елена Алексеевна, </w:t>
            </w:r>
            <w:r w:rsidR="00B42BA0" w:rsidRPr="00B42BA0">
              <w:rPr>
                <w:rFonts w:ascii="Times New Roman" w:hAnsi="Times New Roman" w:cs="Times New Roman"/>
                <w:iCs/>
                <w:sz w:val="24"/>
                <w:szCs w:val="24"/>
              </w:rPr>
              <w:t>заведующий ГБДОУ детским садом №35 Невского района Санкт-Петербурга</w:t>
            </w:r>
            <w:r w:rsidR="00B42B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03C50">
              <w:rPr>
                <w:rFonts w:ascii="Times New Roman" w:hAnsi="Times New Roman" w:cs="Times New Roman"/>
                <w:iCs/>
                <w:sz w:val="24"/>
                <w:szCs w:val="24"/>
              </w:rPr>
              <w:t>почетный работник общего образования РФ</w:t>
            </w:r>
          </w:p>
          <w:p w14:paraId="5F667328" w14:textId="29B8ECBB" w:rsidR="00B911F3" w:rsidRPr="00B42BA0" w:rsidRDefault="00B911F3" w:rsidP="00B42B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03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зловская Ольга Викторовна, </w:t>
            </w:r>
            <w:r w:rsidR="00B42BA0" w:rsidRPr="008003F8">
              <w:rPr>
                <w:rFonts w:ascii="Times New Roman" w:hAnsi="Times New Roman" w:cs="Times New Roman"/>
                <w:iCs/>
                <w:sz w:val="24"/>
                <w:szCs w:val="24"/>
              </w:rPr>
              <w:t>заведующий</w:t>
            </w:r>
            <w:r w:rsidR="00B42BA0" w:rsidRPr="008003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B42BA0" w:rsidRPr="008003F8">
              <w:rPr>
                <w:rFonts w:ascii="Times New Roman" w:hAnsi="Times New Roman" w:cs="Times New Roman"/>
                <w:iCs/>
                <w:sz w:val="24"/>
                <w:szCs w:val="24"/>
              </w:rPr>
              <w:t>ГБДОУ детск</w:t>
            </w:r>
            <w:r w:rsidR="00B42BA0">
              <w:rPr>
                <w:rFonts w:ascii="Times New Roman" w:hAnsi="Times New Roman" w:cs="Times New Roman"/>
                <w:iCs/>
                <w:sz w:val="24"/>
                <w:szCs w:val="24"/>
              </w:rPr>
              <w:t>им</w:t>
            </w:r>
            <w:r w:rsidR="00B42BA0" w:rsidRPr="008003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д</w:t>
            </w:r>
            <w:r w:rsidR="00154323">
              <w:rPr>
                <w:rFonts w:ascii="Times New Roman" w:hAnsi="Times New Roman" w:cs="Times New Roman"/>
                <w:iCs/>
                <w:sz w:val="24"/>
                <w:szCs w:val="24"/>
              </w:rPr>
              <w:t>ом</w:t>
            </w:r>
            <w:r w:rsidR="00B42BA0" w:rsidRPr="008003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 43 Невского района Санкт-Петербурга</w:t>
            </w:r>
            <w:r w:rsidR="00B42B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C2F38">
              <w:rPr>
                <w:rFonts w:ascii="Times New Roman" w:hAnsi="Times New Roman" w:cs="Times New Roman"/>
                <w:iCs/>
                <w:sz w:val="24"/>
                <w:szCs w:val="24"/>
              </w:rPr>
              <w:t>почетный работник воспитания и просвещения РФ, эксперт Комитета по образованию Санкт-Петербурга</w:t>
            </w:r>
          </w:p>
        </w:tc>
        <w:tc>
          <w:tcPr>
            <w:tcW w:w="1074" w:type="dxa"/>
          </w:tcPr>
          <w:p w14:paraId="747737C3" w14:textId="4D9AB9A5" w:rsidR="00EF0DB2" w:rsidRDefault="00DE580D" w:rsidP="0039288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85C9D6B" w14:textId="02AE5172" w:rsidR="00690003" w:rsidRDefault="00690003" w:rsidP="0039288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F52888" w14:paraId="365AD06E" w14:textId="77777777" w:rsidTr="00423795">
        <w:tc>
          <w:tcPr>
            <w:tcW w:w="442" w:type="dxa"/>
          </w:tcPr>
          <w:p w14:paraId="47F1104E" w14:textId="77777777" w:rsidR="00F52888" w:rsidRDefault="00F52888" w:rsidP="00F52888">
            <w:pPr>
              <w:pStyle w:val="a3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2" w:type="dxa"/>
          </w:tcPr>
          <w:p w14:paraId="23237B63" w14:textId="427A87F6" w:rsidR="00B911F3" w:rsidRDefault="005C5FED" w:rsidP="00B46687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bookmarkStart w:id="0" w:name="_Hlk98351078"/>
            <w:r w:rsidRPr="005C5FE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Инновации отличают лидера: стратегия, формы и пр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 xml:space="preserve">актики инновационного развития </w:t>
            </w:r>
          </w:p>
          <w:p w14:paraId="785BDE2F" w14:textId="77777777" w:rsidR="00EF0DB2" w:rsidRDefault="00EF0DB2" w:rsidP="00B911F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8038D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ГБДО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</w:t>
            </w:r>
            <w:r w:rsidRPr="008038D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детский сад № 35 Невского района Санкт-Петербург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</w:t>
            </w:r>
          </w:p>
          <w:p w14:paraId="67514D5F" w14:textId="1A16D0FB" w:rsidR="00B911F3" w:rsidRPr="00754355" w:rsidRDefault="004A4880" w:rsidP="00B911F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Долматова Людмила Алексеевна</w:t>
            </w:r>
            <w:r w:rsidR="00B911F3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, </w:t>
            </w:r>
            <w:bookmarkEnd w:id="0"/>
            <w:r w:rsidR="00B911F3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научный консультант по инновационной деятельности</w:t>
            </w:r>
            <w:r w:rsidR="00B911F3" w:rsidRPr="008038D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</w:t>
            </w:r>
          </w:p>
          <w:p w14:paraId="2C43545E" w14:textId="76FFD1EA" w:rsidR="00F52888" w:rsidRDefault="00DE580D" w:rsidP="00B4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то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, </w:t>
            </w:r>
            <w:r w:rsidR="00B42BA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  <w:p w14:paraId="67547862" w14:textId="6FF1599D" w:rsidR="00BA3329" w:rsidRDefault="00BA3329" w:rsidP="00B4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E9B4482" w14:textId="538EBC79" w:rsidR="00EF7BF8" w:rsidRDefault="00DE580D" w:rsidP="0039288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5A00133" w14:textId="77777777" w:rsidR="00F52888" w:rsidRDefault="00F52888" w:rsidP="0039288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C4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B16B79" w14:paraId="701EBB5D" w14:textId="77777777" w:rsidTr="00423795">
        <w:tc>
          <w:tcPr>
            <w:tcW w:w="442" w:type="dxa"/>
          </w:tcPr>
          <w:p w14:paraId="67B7AFDE" w14:textId="77777777" w:rsidR="00B16B79" w:rsidRDefault="00B16B79" w:rsidP="00F52888">
            <w:pPr>
              <w:pStyle w:val="a3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2" w:type="dxa"/>
          </w:tcPr>
          <w:p w14:paraId="47CA1ECA" w14:textId="3B181A18" w:rsidR="00457F34" w:rsidRDefault="00B16B79" w:rsidP="00F528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зиология: образ – движение – развитие</w:t>
            </w:r>
            <w:r w:rsidR="00457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DAEDACF" w14:textId="0C0506A7" w:rsidR="0001182A" w:rsidRDefault="0001182A" w:rsidP="00B16B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практика</w:t>
            </w:r>
          </w:p>
          <w:p w14:paraId="59994EBF" w14:textId="34D5EB41" w:rsidR="00B16B79" w:rsidRPr="00754355" w:rsidRDefault="00B16B79" w:rsidP="00B16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8D8">
              <w:rPr>
                <w:rFonts w:ascii="Times New Roman" w:hAnsi="Times New Roman" w:cs="Times New Roman"/>
                <w:sz w:val="24"/>
                <w:szCs w:val="24"/>
              </w:rPr>
              <w:t>ГБДОУ детский сад № 35 Невского района Санкт-Петербурга</w:t>
            </w:r>
          </w:p>
          <w:p w14:paraId="695BC3FF" w14:textId="1473E888" w:rsidR="00B16B79" w:rsidRPr="00B16B79" w:rsidRDefault="00B16B79" w:rsidP="00B16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B79">
              <w:rPr>
                <w:rFonts w:ascii="Times New Roman" w:hAnsi="Times New Roman" w:cs="Times New Roman"/>
                <w:sz w:val="24"/>
                <w:szCs w:val="24"/>
              </w:rPr>
              <w:t>Гавриленко Екатерина Евгеньевна</w:t>
            </w:r>
            <w:r w:rsidR="00B911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B79"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14:paraId="12C55FEF" w14:textId="6521A6AF" w:rsidR="00B16B79" w:rsidRDefault="00B16B79" w:rsidP="00B16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B79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 w:rsidR="00C702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6B79">
              <w:rPr>
                <w:rFonts w:ascii="Times New Roman" w:hAnsi="Times New Roman" w:cs="Times New Roman"/>
                <w:sz w:val="24"/>
                <w:szCs w:val="24"/>
              </w:rPr>
              <w:t>шихина</w:t>
            </w:r>
            <w:proofErr w:type="spellEnd"/>
            <w:r w:rsidRPr="00B16B79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B79">
              <w:rPr>
                <w:rFonts w:ascii="Times New Roman" w:hAnsi="Times New Roman" w:cs="Times New Roman"/>
                <w:sz w:val="24"/>
                <w:szCs w:val="24"/>
              </w:rPr>
              <w:t>Юрьевн</w:t>
            </w:r>
            <w:r w:rsidR="00B911F3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B7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14:paraId="0CE2D7A1" w14:textId="34E97E78" w:rsidR="00B911F3" w:rsidRDefault="00B911F3" w:rsidP="00B16B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14:paraId="1F2A0F0D" w14:textId="565E3522" w:rsidR="00B16B79" w:rsidRDefault="00B16B79" w:rsidP="0039288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576F841" w14:textId="2C26D9E0" w:rsidR="00B16B79" w:rsidRDefault="00FC5D01" w:rsidP="0039288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16B79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880" w14:paraId="41351C60" w14:textId="77777777" w:rsidTr="00423795">
        <w:tc>
          <w:tcPr>
            <w:tcW w:w="442" w:type="dxa"/>
          </w:tcPr>
          <w:p w14:paraId="66A9CDE4" w14:textId="77777777" w:rsidR="004A4880" w:rsidRDefault="004A4880" w:rsidP="00F52888">
            <w:pPr>
              <w:pStyle w:val="a3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2" w:type="dxa"/>
          </w:tcPr>
          <w:p w14:paraId="1B4C8C6E" w14:textId="26ADD2CD" w:rsidR="004A4880" w:rsidRDefault="00255A7F" w:rsidP="00F52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  <w:r w:rsidR="002A60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602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га</w:t>
            </w:r>
            <w:r w:rsidR="00340B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</w:t>
            </w:r>
          </w:p>
          <w:p w14:paraId="62B42150" w14:textId="77777777" w:rsidR="00255A7F" w:rsidRDefault="00255A7F" w:rsidP="00F5288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8038D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ГБДО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</w:t>
            </w:r>
            <w:r w:rsidRPr="008038D8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детский сад № 35 Невского района Санкт-Петербурга</w:t>
            </w:r>
          </w:p>
          <w:p w14:paraId="336EF399" w14:textId="17256029" w:rsidR="00255A7F" w:rsidRDefault="00255A7F" w:rsidP="00F5288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Дмитриева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Снежан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Витал</w:t>
            </w:r>
            <w:r w:rsidR="00B911F3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евна</w:t>
            </w:r>
            <w:proofErr w:type="spellEnd"/>
            <w:r w:rsidR="00B911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0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старший воспитатель</w:t>
            </w:r>
          </w:p>
          <w:p w14:paraId="0553BC2C" w14:textId="243B63A8" w:rsidR="003B75B8" w:rsidRDefault="00255A7F" w:rsidP="00B4668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Дмитриева Олеся Сергеевна</w:t>
            </w:r>
            <w:r w:rsidR="00B911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0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воспитатель</w:t>
            </w:r>
          </w:p>
          <w:p w14:paraId="4283FFE3" w14:textId="27E069FB" w:rsidR="00B911F3" w:rsidRPr="00255A7F" w:rsidRDefault="00B911F3" w:rsidP="00B4668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074" w:type="dxa"/>
          </w:tcPr>
          <w:p w14:paraId="5CFC6FFE" w14:textId="50A19429" w:rsidR="00EF7BF8" w:rsidRDefault="00EF7BF8" w:rsidP="0039288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B615CE1" w14:textId="76D90268" w:rsidR="004A4880" w:rsidRDefault="00A9697D" w:rsidP="0039288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FC5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04ED" w14:paraId="2479AF9F" w14:textId="77777777" w:rsidTr="00423795">
        <w:tc>
          <w:tcPr>
            <w:tcW w:w="442" w:type="dxa"/>
          </w:tcPr>
          <w:p w14:paraId="1DCB6F5F" w14:textId="1EC58AF9" w:rsidR="00C204ED" w:rsidRDefault="00C204ED" w:rsidP="00BF7AB0">
            <w:pPr>
              <w:pStyle w:val="a3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2" w:type="dxa"/>
          </w:tcPr>
          <w:p w14:paraId="207C4922" w14:textId="779430F8" w:rsidR="00C204ED" w:rsidRDefault="00C204ED" w:rsidP="00BF7A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 шестиугольного обучения в интеграции познавательного и физического развития дошкольников. Живой диалог с элементами игры</w:t>
            </w:r>
          </w:p>
          <w:p w14:paraId="5B0E6AFA" w14:textId="77777777" w:rsidR="00C204ED" w:rsidRPr="00754355" w:rsidRDefault="00C204ED" w:rsidP="00BF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8D8">
              <w:rPr>
                <w:rFonts w:ascii="Times New Roman" w:hAnsi="Times New Roman" w:cs="Times New Roman"/>
                <w:sz w:val="24"/>
                <w:szCs w:val="24"/>
              </w:rPr>
              <w:t>ГБДОУ детский сад № 35 Невского района Санкт-Петербурга</w:t>
            </w:r>
          </w:p>
          <w:p w14:paraId="532AD98D" w14:textId="65BC4C01" w:rsidR="00C204ED" w:rsidRDefault="00C204ED" w:rsidP="00BF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н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  <w:r w:rsidR="009109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физической культур</w:t>
            </w:r>
            <w:r w:rsidR="00340BD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6263D41E" w14:textId="15BB067D" w:rsidR="003B75B8" w:rsidRDefault="00C204ED" w:rsidP="00B46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Ирина Геннадьевна</w:t>
            </w:r>
            <w:r w:rsidR="009109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  <w:p w14:paraId="2DE8E32B" w14:textId="2C0C3B2C" w:rsidR="009109BE" w:rsidRPr="003D1C8B" w:rsidRDefault="009109BE" w:rsidP="00B46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A5FC681" w14:textId="1D8A0234" w:rsidR="00C204ED" w:rsidRDefault="00C204ED" w:rsidP="00BF7AB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6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74F338F" w14:textId="57F34317" w:rsidR="00C204ED" w:rsidRDefault="00C204ED" w:rsidP="00BF7AB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</w:tbl>
    <w:p w14:paraId="5352A76E" w14:textId="2A54B37A" w:rsidR="00E55FCD" w:rsidRDefault="00E55FCD" w:rsidP="0057611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9EBF114" w14:textId="77777777" w:rsidR="00C70225" w:rsidRDefault="00C70225" w:rsidP="0057611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ectPr w:rsidR="00C70225" w:rsidSect="004B3F00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42"/>
        <w:gridCol w:w="8847"/>
        <w:gridCol w:w="910"/>
      </w:tblGrid>
      <w:tr w:rsidR="00EF0DB2" w14:paraId="47DD0BAB" w14:textId="77777777" w:rsidTr="00814BAB">
        <w:tc>
          <w:tcPr>
            <w:tcW w:w="442" w:type="dxa"/>
          </w:tcPr>
          <w:p w14:paraId="6B576883" w14:textId="77777777" w:rsidR="00EF0DB2" w:rsidRDefault="00EF0DB2" w:rsidP="00814BAB">
            <w:pPr>
              <w:pStyle w:val="a3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7" w:type="dxa"/>
          </w:tcPr>
          <w:p w14:paraId="135164B3" w14:textId="77777777" w:rsidR="00EF0DB2" w:rsidRDefault="00EF0DB2" w:rsidP="00814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ая деятельность как средство формирования «гибких навыков» у детей подготовительной группы</w:t>
            </w:r>
          </w:p>
          <w:p w14:paraId="3490EB4A" w14:textId="77777777" w:rsidR="00EF0DB2" w:rsidRPr="008003F8" w:rsidRDefault="00EF0DB2" w:rsidP="00814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rPr>
                <w:rFonts w:ascii="Times New Roman" w:eastAsiaTheme="minorHAnsi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8003F8">
              <w:rPr>
                <w:rFonts w:ascii="Times New Roman" w:hAnsi="Times New Roman" w:cs="Times New Roman"/>
                <w:bCs/>
                <w:sz w:val="24"/>
                <w:szCs w:val="24"/>
              </w:rPr>
              <w:t>ГБДОУ детский сад № 43 Невского района Санкт-Петербурга</w:t>
            </w:r>
          </w:p>
          <w:p w14:paraId="369F3B91" w14:textId="77777777" w:rsidR="00EF0DB2" w:rsidRDefault="00EF0DB2" w:rsidP="00814BA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03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лованова Елена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03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спитатель </w:t>
            </w:r>
          </w:p>
          <w:p w14:paraId="15BD00AC" w14:textId="77777777" w:rsidR="00EF0DB2" w:rsidRDefault="00EF0DB2" w:rsidP="00814B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14:paraId="0ECF758B" w14:textId="77777777" w:rsidR="00EF0DB2" w:rsidRDefault="00EF0DB2" w:rsidP="00814BA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34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C70225" w14:paraId="6E0FD21C" w14:textId="77777777" w:rsidTr="006C6500">
        <w:tc>
          <w:tcPr>
            <w:tcW w:w="442" w:type="dxa"/>
          </w:tcPr>
          <w:p w14:paraId="2B8C58FE" w14:textId="77777777" w:rsidR="00C70225" w:rsidRDefault="00C70225" w:rsidP="006C6500">
            <w:pPr>
              <w:pStyle w:val="a3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7" w:type="dxa"/>
          </w:tcPr>
          <w:p w14:paraId="423EE21D" w14:textId="5BF0735E" w:rsidR="00C70225" w:rsidRDefault="00C70225" w:rsidP="006C65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социального интеллекта у старших дошкольников, </w:t>
            </w:r>
            <w:proofErr w:type="gramStart"/>
            <w:r w:rsidRPr="004A4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и </w:t>
            </w:r>
            <w:r w:rsidR="00406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4A4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м</w:t>
            </w:r>
            <w:proofErr w:type="gramEnd"/>
            <w:r w:rsidRPr="004A4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ути к взаимопониманию</w:t>
            </w:r>
            <w:r w:rsidR="00575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A4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5224" w:rsidRPr="004A4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-класс</w:t>
            </w:r>
          </w:p>
          <w:p w14:paraId="01754436" w14:textId="77777777" w:rsidR="00C70225" w:rsidRPr="004A4880" w:rsidRDefault="00C70225" w:rsidP="006C65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4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БДОУ детский сад № 43 Невского района Санкт-Петербурга</w:t>
            </w:r>
          </w:p>
          <w:p w14:paraId="0AC67EA6" w14:textId="77777777" w:rsidR="00C70225" w:rsidRDefault="00C70225" w:rsidP="006C65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4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лисеева Оксана Фед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4880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холог </w:t>
            </w:r>
            <w:r w:rsidRPr="004A48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76D8FB3" w14:textId="77777777" w:rsidR="00C70225" w:rsidRDefault="00C70225" w:rsidP="006C65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4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ьянина Ирина Игор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4880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психолог</w:t>
            </w:r>
          </w:p>
          <w:p w14:paraId="7BF54E2A" w14:textId="77777777" w:rsidR="00EF0DB2" w:rsidRPr="008003F8" w:rsidRDefault="00EF0DB2" w:rsidP="006C65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0CC49EE1" w14:textId="77777777" w:rsidR="00C70225" w:rsidRDefault="00C70225" w:rsidP="006C650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34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C70225" w14:paraId="4C8225DE" w14:textId="77777777" w:rsidTr="006C6500">
        <w:tc>
          <w:tcPr>
            <w:tcW w:w="442" w:type="dxa"/>
          </w:tcPr>
          <w:p w14:paraId="34D3B2B2" w14:textId="77777777" w:rsidR="00C70225" w:rsidRDefault="00C70225" w:rsidP="006C6500">
            <w:pPr>
              <w:pStyle w:val="a3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7" w:type="dxa"/>
          </w:tcPr>
          <w:p w14:paraId="387B2471" w14:textId="77777777" w:rsidR="00C70225" w:rsidRDefault="00C70225" w:rsidP="006C65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4A488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ТРИЗ-технология </w:t>
            </w:r>
            <w:r w:rsidRPr="004A4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аботе по ознакомлению с предметным миром</w:t>
            </w:r>
            <w:r w:rsidRPr="004A488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детей 5-6 лет </w:t>
            </w:r>
            <w:r w:rsidRPr="004A4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тяжелыми нарушениями речи</w:t>
            </w:r>
            <w:r w:rsidRPr="004A488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. Развиваем начала системного мышления и креативность</w:t>
            </w:r>
          </w:p>
          <w:p w14:paraId="6731CB5B" w14:textId="77777777" w:rsidR="00C70225" w:rsidRDefault="00C70225" w:rsidP="006C65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8003F8">
              <w:rPr>
                <w:rFonts w:ascii="Times New Roman" w:hAnsi="Times New Roman" w:cs="Times New Roman"/>
                <w:bCs/>
                <w:sz w:val="24"/>
                <w:szCs w:val="24"/>
              </w:rPr>
              <w:t>ГБДОУ детский сад № 43 Невского района Санкт-Петербурга</w:t>
            </w:r>
          </w:p>
          <w:p w14:paraId="7C5346C2" w14:textId="77777777" w:rsidR="00C70225" w:rsidRDefault="00C70225" w:rsidP="006C65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уктарова Валерия </w:t>
            </w:r>
            <w:proofErr w:type="spellStart"/>
            <w:r w:rsidRPr="004A4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ль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488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14:paraId="21CE857A" w14:textId="77777777" w:rsidR="00C70225" w:rsidRDefault="00C70225" w:rsidP="006C65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4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прева Анна Ивановн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4A48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спитатель </w:t>
            </w:r>
          </w:p>
          <w:p w14:paraId="0AE35CAF" w14:textId="77777777" w:rsidR="00C70225" w:rsidRDefault="00C70225" w:rsidP="006C65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14:paraId="4F67645D" w14:textId="77777777" w:rsidR="00C70225" w:rsidRDefault="00C70225" w:rsidP="006C650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34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C70225" w14:paraId="787D4912" w14:textId="77777777" w:rsidTr="006C6500">
        <w:tc>
          <w:tcPr>
            <w:tcW w:w="442" w:type="dxa"/>
          </w:tcPr>
          <w:p w14:paraId="37F38692" w14:textId="77777777" w:rsidR="00C70225" w:rsidRDefault="00C70225" w:rsidP="006C6500">
            <w:pPr>
              <w:pStyle w:val="a3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7" w:type="dxa"/>
          </w:tcPr>
          <w:p w14:paraId="147E6F7A" w14:textId="77777777" w:rsidR="00C70225" w:rsidRDefault="00C70225" w:rsidP="006C65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4A488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Интеграция деятельности мини-музея «</w:t>
            </w:r>
            <w:proofErr w:type="spellStart"/>
            <w:r w:rsidRPr="004A488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Удивляйка</w:t>
            </w:r>
            <w:proofErr w:type="spellEnd"/>
            <w:r w:rsidRPr="004A488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» в воспитательно-образовательный процесс ДОУ</w:t>
            </w:r>
          </w:p>
          <w:p w14:paraId="51874607" w14:textId="77777777" w:rsidR="00C70225" w:rsidRPr="004A4880" w:rsidRDefault="00C70225" w:rsidP="006C65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8003F8">
              <w:rPr>
                <w:rFonts w:ascii="Times New Roman" w:hAnsi="Times New Roman" w:cs="Times New Roman"/>
                <w:bCs/>
                <w:sz w:val="24"/>
                <w:szCs w:val="24"/>
              </w:rPr>
              <w:t>ГБДОУ детский сад № 43 Невского района Санкт-Петербурга</w:t>
            </w:r>
          </w:p>
          <w:p w14:paraId="4D9668E9" w14:textId="77777777" w:rsidR="00C70225" w:rsidRDefault="00C70225" w:rsidP="006C65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8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узина Мар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488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14:paraId="1E43A1D7" w14:textId="77777777" w:rsidR="00C70225" w:rsidRDefault="00C70225" w:rsidP="006C65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14:paraId="23A47DDD" w14:textId="77777777" w:rsidR="00C70225" w:rsidRDefault="00C70225" w:rsidP="006C650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34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C70225" w14:paraId="435FB623" w14:textId="77777777" w:rsidTr="006C6500">
        <w:tc>
          <w:tcPr>
            <w:tcW w:w="442" w:type="dxa"/>
          </w:tcPr>
          <w:p w14:paraId="796923CF" w14:textId="77777777" w:rsidR="00C70225" w:rsidRDefault="00C70225" w:rsidP="006C6500">
            <w:pPr>
              <w:pStyle w:val="a3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7" w:type="dxa"/>
          </w:tcPr>
          <w:p w14:paraId="518FA82C" w14:textId="3EF9F852" w:rsidR="00C70225" w:rsidRPr="004A4880" w:rsidRDefault="004E7E2F" w:rsidP="006C65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Рефлексия и п</w:t>
            </w:r>
            <w:r w:rsidR="00C70225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одведение итогов</w:t>
            </w:r>
          </w:p>
        </w:tc>
        <w:tc>
          <w:tcPr>
            <w:tcW w:w="910" w:type="dxa"/>
          </w:tcPr>
          <w:p w14:paraId="0F337016" w14:textId="6981240A" w:rsidR="00C70225" w:rsidRPr="001F7434" w:rsidRDefault="00C70225" w:rsidP="006C650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  <w:r w:rsidR="00FC5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A4838B7" w14:textId="77777777" w:rsidR="00073A7A" w:rsidRDefault="00073A7A" w:rsidP="0057611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A7057E9" w14:textId="77777777" w:rsidR="00073A7A" w:rsidRPr="004E4CF3" w:rsidRDefault="00073A7A" w:rsidP="0057611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904DF19" w14:textId="77777777" w:rsidR="00EF0DB2" w:rsidRDefault="00EF0DB2" w:rsidP="005761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E2E267" w14:textId="77777777" w:rsidR="00B5277E" w:rsidRDefault="00B5277E" w:rsidP="005761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7946E2" w14:textId="77777777" w:rsidR="00B5277E" w:rsidRDefault="00B5277E" w:rsidP="005761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5AEB28" w14:textId="77777777" w:rsidR="00EF0DB2" w:rsidRDefault="00EF0DB2" w:rsidP="005761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0B410E" w14:textId="77777777" w:rsidR="00EF0DB2" w:rsidRDefault="00EF0DB2" w:rsidP="005761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AAB307" w14:textId="17FC1701" w:rsidR="0057611E" w:rsidRPr="00E87DEC" w:rsidRDefault="0057611E" w:rsidP="0057611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E87D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87DEC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ГБДОУ детский сад №35 Невского района Санкт-Петербурга,</w:t>
      </w:r>
    </w:p>
    <w:p w14:paraId="4DA2D242" w14:textId="07FCFE4F" w:rsidR="0057611E" w:rsidRPr="00E87DEC" w:rsidRDefault="0057611E" w:rsidP="0057611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E87DEC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Санкт-Петербург,</w:t>
      </w: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</w:t>
      </w:r>
      <w:r w:rsidR="00B173E1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Союзный проспект 2</w:t>
      </w: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корпус </w:t>
      </w:r>
      <w:r w:rsidR="00B173E1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, </w:t>
      </w:r>
      <w:r w:rsidRPr="00E87DEC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  </w:t>
      </w:r>
    </w:p>
    <w:p w14:paraId="7A690916" w14:textId="0F4FAECC" w:rsidR="0057611E" w:rsidRPr="00E87DEC" w:rsidRDefault="0057611E" w:rsidP="005761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метро П</w:t>
      </w:r>
      <w:r w:rsidRPr="00E87DEC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роспект Большевиков, Новочеркасская</w:t>
      </w:r>
    </w:p>
    <w:p w14:paraId="2A8E8C67" w14:textId="04066CEE" w:rsidR="0057611E" w:rsidRPr="00340BDB" w:rsidRDefault="0057611E" w:rsidP="0057611E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F22DA3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en-US"/>
        </w:rPr>
        <w:t>E</w:t>
      </w:r>
      <w:r w:rsidRPr="00340BD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-</w:t>
      </w:r>
      <w:r w:rsidRPr="00F22DA3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en-US"/>
        </w:rPr>
        <w:t>mail</w:t>
      </w:r>
      <w:r w:rsidRPr="00340BD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: </w:t>
      </w:r>
    </w:p>
    <w:p w14:paraId="39AD0530" w14:textId="2BFABF63" w:rsidR="00EF7BF8" w:rsidRPr="00340BDB" w:rsidRDefault="00EF7BF8" w:rsidP="0057611E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</w:p>
    <w:p w14:paraId="3DACDE00" w14:textId="365EF92B" w:rsidR="00E473C6" w:rsidRPr="00340BDB" w:rsidRDefault="00EF7BF8" w:rsidP="00EF7BF8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100AE1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en-US"/>
        </w:rPr>
        <w:t>info</w:t>
      </w:r>
      <w:r w:rsidRPr="00340BD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.</w:t>
      </w:r>
      <w:proofErr w:type="spellStart"/>
      <w:r w:rsidRPr="00100AE1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en-US"/>
        </w:rPr>
        <w:t>dou</w:t>
      </w:r>
      <w:proofErr w:type="spellEnd"/>
      <w:r w:rsidRPr="00340BD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35@</w:t>
      </w:r>
      <w:proofErr w:type="spellStart"/>
      <w:r w:rsidRPr="00100AE1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en-US"/>
        </w:rPr>
        <w:t>obr</w:t>
      </w:r>
      <w:proofErr w:type="spellEnd"/>
      <w:r w:rsidRPr="00340BD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.</w:t>
      </w:r>
      <w:r w:rsidRPr="00100AE1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en-US"/>
        </w:rPr>
        <w:t>gov</w:t>
      </w:r>
      <w:r w:rsidRPr="00340BD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.</w:t>
      </w:r>
      <w:proofErr w:type="spellStart"/>
      <w:r w:rsidRPr="00100AE1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en-US"/>
        </w:rPr>
        <w:t>spb</w:t>
      </w:r>
      <w:proofErr w:type="spellEnd"/>
      <w:r w:rsidRPr="00340BDB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.</w:t>
      </w:r>
      <w:proofErr w:type="spellStart"/>
      <w:r w:rsidRPr="00100AE1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en-US"/>
        </w:rPr>
        <w:t>ru</w:t>
      </w:r>
      <w:proofErr w:type="spellEnd"/>
      <w:r w:rsidRPr="00340B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14:paraId="2BCD7E7E" w14:textId="2CDDDCC8" w:rsidR="00EF7BF8" w:rsidRPr="00340BDB" w:rsidRDefault="00EF7BF8" w:rsidP="00E473C6">
      <w:pPr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</w:rPr>
      </w:pPr>
    </w:p>
    <w:p w14:paraId="057A6F1C" w14:textId="1441F82E" w:rsidR="00EF7BF8" w:rsidRPr="00B46687" w:rsidRDefault="00EF7BF8" w:rsidP="00EF7BF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00AE1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u w:val="single"/>
          <w:lang w:val="en-US"/>
        </w:rPr>
        <w:t>info</w:t>
      </w:r>
      <w:r w:rsidRPr="00B46687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u w:val="single"/>
        </w:rPr>
        <w:t>.</w:t>
      </w:r>
      <w:r w:rsidRPr="00100AE1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u w:val="single"/>
          <w:lang w:val="en-US"/>
        </w:rPr>
        <w:t>dou</w:t>
      </w:r>
      <w:r w:rsidRPr="00B46687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u w:val="single"/>
        </w:rPr>
        <w:t>_43</w:t>
      </w:r>
      <w:r w:rsidRPr="00100AE1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u w:val="single"/>
          <w:lang w:val="en-US"/>
        </w:rPr>
        <w:t>nev</w:t>
      </w:r>
      <w:r w:rsidRPr="00B46687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u w:val="single"/>
        </w:rPr>
        <w:t>@</w:t>
      </w:r>
      <w:r w:rsidRPr="00100AE1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u w:val="single"/>
          <w:lang w:val="en-US"/>
        </w:rPr>
        <w:t>obr</w:t>
      </w:r>
      <w:r w:rsidRPr="00B46687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u w:val="single"/>
        </w:rPr>
        <w:t>.</w:t>
      </w:r>
      <w:r w:rsidRPr="00100AE1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u w:val="single"/>
          <w:lang w:val="en-US"/>
        </w:rPr>
        <w:t>gov</w:t>
      </w:r>
      <w:r w:rsidRPr="00B46687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u w:val="single"/>
        </w:rPr>
        <w:t>.</w:t>
      </w:r>
      <w:r w:rsidRPr="00100AE1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u w:val="single"/>
          <w:lang w:val="en-US"/>
        </w:rPr>
        <w:t>spb</w:t>
      </w:r>
      <w:r w:rsidRPr="00B46687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u w:val="single"/>
        </w:rPr>
        <w:t>.</w:t>
      </w:r>
      <w:r w:rsidRPr="00100AE1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u w:val="single"/>
          <w:lang w:val="en-US"/>
        </w:rPr>
        <w:t>ru</w:t>
      </w:r>
    </w:p>
    <w:p w14:paraId="73E80F26" w14:textId="7489A901" w:rsidR="00C85DE1" w:rsidRPr="00B46687" w:rsidRDefault="00EF0DB2" w:rsidP="00C4329B">
      <w:pPr>
        <w:tabs>
          <w:tab w:val="center" w:pos="5103"/>
        </w:tabs>
      </w:pPr>
      <w:r w:rsidRPr="003E25B1">
        <w:rPr>
          <w:noProof/>
        </w:rPr>
        <w:drawing>
          <wp:anchor distT="0" distB="0" distL="114300" distR="114300" simplePos="0" relativeHeight="251671552" behindDoc="1" locked="0" layoutInCell="1" allowOverlap="1" wp14:anchorId="27450709" wp14:editId="3A8DF6F9">
            <wp:simplePos x="0" y="0"/>
            <wp:positionH relativeFrom="margin">
              <wp:align>center</wp:align>
            </wp:positionH>
            <wp:positionV relativeFrom="paragraph">
              <wp:posOffset>589099</wp:posOffset>
            </wp:positionV>
            <wp:extent cx="7376250" cy="2237669"/>
            <wp:effectExtent l="0" t="0" r="0" b="0"/>
            <wp:wrapNone/>
            <wp:docPr id="5" name="Рисунок 5" descr="C:\Users\vikul\Desktop\1618469905_47-funart_pro-p-oboi-fon-belo-sinii-fon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kul\Desktop\1618469905_47-funart_pro-p-oboi-fon-belo-sinii-fon-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250" cy="223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BF8" w:rsidRPr="00B46687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C85DE1" w:rsidRPr="00B46687" w:rsidSect="004B3F0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17E5D" w14:textId="77777777" w:rsidR="004B3F00" w:rsidRDefault="004B3F00" w:rsidP="007B6538">
      <w:r>
        <w:separator/>
      </w:r>
    </w:p>
  </w:endnote>
  <w:endnote w:type="continuationSeparator" w:id="0">
    <w:p w14:paraId="1E898F35" w14:textId="77777777" w:rsidR="004B3F00" w:rsidRDefault="004B3F00" w:rsidP="007B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0FEBC" w14:textId="77777777" w:rsidR="004B3F00" w:rsidRDefault="004B3F00" w:rsidP="007B6538">
      <w:r>
        <w:separator/>
      </w:r>
    </w:p>
  </w:footnote>
  <w:footnote w:type="continuationSeparator" w:id="0">
    <w:p w14:paraId="5A7160A2" w14:textId="77777777" w:rsidR="004B3F00" w:rsidRDefault="004B3F00" w:rsidP="007B6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51ECD"/>
    <w:multiLevelType w:val="hybridMultilevel"/>
    <w:tmpl w:val="A008F3E8"/>
    <w:lvl w:ilvl="0" w:tplc="8FB499F0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7509D"/>
    <w:multiLevelType w:val="hybridMultilevel"/>
    <w:tmpl w:val="416E67E6"/>
    <w:lvl w:ilvl="0" w:tplc="7B9A5384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" w15:restartNumberingAfterBreak="0">
    <w:nsid w:val="1D49351D"/>
    <w:multiLevelType w:val="hybridMultilevel"/>
    <w:tmpl w:val="A19A19A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2E507AA0"/>
    <w:multiLevelType w:val="hybridMultilevel"/>
    <w:tmpl w:val="D1067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629"/>
    <w:multiLevelType w:val="hybridMultilevel"/>
    <w:tmpl w:val="264ED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61BE3"/>
    <w:multiLevelType w:val="hybridMultilevel"/>
    <w:tmpl w:val="DDFC940E"/>
    <w:lvl w:ilvl="0" w:tplc="B8204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57269A"/>
    <w:multiLevelType w:val="hybridMultilevel"/>
    <w:tmpl w:val="5B821E1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6B2F495B"/>
    <w:multiLevelType w:val="hybridMultilevel"/>
    <w:tmpl w:val="F808D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743DC"/>
    <w:multiLevelType w:val="hybridMultilevel"/>
    <w:tmpl w:val="65B8C2C2"/>
    <w:lvl w:ilvl="0" w:tplc="0212C1F4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07299974">
    <w:abstractNumId w:val="5"/>
  </w:num>
  <w:num w:numId="2" w16cid:durableId="58092349">
    <w:abstractNumId w:val="8"/>
  </w:num>
  <w:num w:numId="3" w16cid:durableId="1148128390">
    <w:abstractNumId w:val="1"/>
  </w:num>
  <w:num w:numId="4" w16cid:durableId="122819151">
    <w:abstractNumId w:val="6"/>
  </w:num>
  <w:num w:numId="5" w16cid:durableId="730225806">
    <w:abstractNumId w:val="4"/>
  </w:num>
  <w:num w:numId="6" w16cid:durableId="2006547243">
    <w:abstractNumId w:val="2"/>
  </w:num>
  <w:num w:numId="7" w16cid:durableId="1402602075">
    <w:abstractNumId w:val="0"/>
  </w:num>
  <w:num w:numId="8" w16cid:durableId="783616861">
    <w:abstractNumId w:val="7"/>
  </w:num>
  <w:num w:numId="9" w16cid:durableId="14886708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2614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D8"/>
    <w:rsid w:val="0000048D"/>
    <w:rsid w:val="0001182A"/>
    <w:rsid w:val="00016551"/>
    <w:rsid w:val="00024D32"/>
    <w:rsid w:val="00025335"/>
    <w:rsid w:val="000325AD"/>
    <w:rsid w:val="00066DD7"/>
    <w:rsid w:val="00073A7A"/>
    <w:rsid w:val="000F0669"/>
    <w:rsid w:val="000F08E2"/>
    <w:rsid w:val="00100AE1"/>
    <w:rsid w:val="00105CE2"/>
    <w:rsid w:val="00154323"/>
    <w:rsid w:val="00166A89"/>
    <w:rsid w:val="001A4A96"/>
    <w:rsid w:val="001A7CE5"/>
    <w:rsid w:val="001B5361"/>
    <w:rsid w:val="001B7DC6"/>
    <w:rsid w:val="001D2E8E"/>
    <w:rsid w:val="00205DB5"/>
    <w:rsid w:val="002302CE"/>
    <w:rsid w:val="002516C4"/>
    <w:rsid w:val="00255A7F"/>
    <w:rsid w:val="0028454E"/>
    <w:rsid w:val="002962E5"/>
    <w:rsid w:val="002967CB"/>
    <w:rsid w:val="002A6028"/>
    <w:rsid w:val="002B2F1A"/>
    <w:rsid w:val="002E2135"/>
    <w:rsid w:val="002E33AE"/>
    <w:rsid w:val="00315AD2"/>
    <w:rsid w:val="00321947"/>
    <w:rsid w:val="00330FDD"/>
    <w:rsid w:val="00340BDB"/>
    <w:rsid w:val="003514E8"/>
    <w:rsid w:val="0039288A"/>
    <w:rsid w:val="003A08A4"/>
    <w:rsid w:val="003B75B8"/>
    <w:rsid w:val="003C0DFB"/>
    <w:rsid w:val="003D1C8B"/>
    <w:rsid w:val="003E1D5A"/>
    <w:rsid w:val="003E25B1"/>
    <w:rsid w:val="00403A90"/>
    <w:rsid w:val="00406A89"/>
    <w:rsid w:val="00411B22"/>
    <w:rsid w:val="00415F27"/>
    <w:rsid w:val="00423795"/>
    <w:rsid w:val="0045678D"/>
    <w:rsid w:val="00457F34"/>
    <w:rsid w:val="00464F43"/>
    <w:rsid w:val="004A2756"/>
    <w:rsid w:val="004A3CA9"/>
    <w:rsid w:val="004A4880"/>
    <w:rsid w:val="004B1377"/>
    <w:rsid w:val="004B3F00"/>
    <w:rsid w:val="004D3232"/>
    <w:rsid w:val="004E7E2F"/>
    <w:rsid w:val="005248BF"/>
    <w:rsid w:val="00575224"/>
    <w:rsid w:val="0057611E"/>
    <w:rsid w:val="0058436F"/>
    <w:rsid w:val="00595E87"/>
    <w:rsid w:val="005A30E8"/>
    <w:rsid w:val="005B398B"/>
    <w:rsid w:val="005C5FED"/>
    <w:rsid w:val="005F5597"/>
    <w:rsid w:val="006330F9"/>
    <w:rsid w:val="00633967"/>
    <w:rsid w:val="0064117C"/>
    <w:rsid w:val="0067524F"/>
    <w:rsid w:val="0068594F"/>
    <w:rsid w:val="00690003"/>
    <w:rsid w:val="00694444"/>
    <w:rsid w:val="006A34C4"/>
    <w:rsid w:val="0071437F"/>
    <w:rsid w:val="00745843"/>
    <w:rsid w:val="00754355"/>
    <w:rsid w:val="007636D8"/>
    <w:rsid w:val="007713C2"/>
    <w:rsid w:val="007B6538"/>
    <w:rsid w:val="007C7C0A"/>
    <w:rsid w:val="007E1DF0"/>
    <w:rsid w:val="007F2B60"/>
    <w:rsid w:val="008003F8"/>
    <w:rsid w:val="008038D8"/>
    <w:rsid w:val="008267FC"/>
    <w:rsid w:val="00844198"/>
    <w:rsid w:val="00861E1B"/>
    <w:rsid w:val="008C2F38"/>
    <w:rsid w:val="008F2209"/>
    <w:rsid w:val="009109BE"/>
    <w:rsid w:val="009163F0"/>
    <w:rsid w:val="0094701B"/>
    <w:rsid w:val="0097397C"/>
    <w:rsid w:val="009A5ED1"/>
    <w:rsid w:val="009C5351"/>
    <w:rsid w:val="00A53D22"/>
    <w:rsid w:val="00A9697D"/>
    <w:rsid w:val="00AC30A2"/>
    <w:rsid w:val="00AC69F7"/>
    <w:rsid w:val="00AD3C39"/>
    <w:rsid w:val="00B16B79"/>
    <w:rsid w:val="00B173E1"/>
    <w:rsid w:val="00B42BA0"/>
    <w:rsid w:val="00B46687"/>
    <w:rsid w:val="00B5277E"/>
    <w:rsid w:val="00B70F97"/>
    <w:rsid w:val="00B72413"/>
    <w:rsid w:val="00B822B9"/>
    <w:rsid w:val="00B87993"/>
    <w:rsid w:val="00B911F3"/>
    <w:rsid w:val="00BA1491"/>
    <w:rsid w:val="00BA3329"/>
    <w:rsid w:val="00BA74D7"/>
    <w:rsid w:val="00C03C50"/>
    <w:rsid w:val="00C125D1"/>
    <w:rsid w:val="00C204ED"/>
    <w:rsid w:val="00C352EE"/>
    <w:rsid w:val="00C4329B"/>
    <w:rsid w:val="00C63DA2"/>
    <w:rsid w:val="00C70225"/>
    <w:rsid w:val="00C7309A"/>
    <w:rsid w:val="00C85DE1"/>
    <w:rsid w:val="00CA654A"/>
    <w:rsid w:val="00CC1BC7"/>
    <w:rsid w:val="00CF5A8C"/>
    <w:rsid w:val="00DB1FCD"/>
    <w:rsid w:val="00DE580D"/>
    <w:rsid w:val="00DE659D"/>
    <w:rsid w:val="00E1791E"/>
    <w:rsid w:val="00E473C6"/>
    <w:rsid w:val="00E55FCD"/>
    <w:rsid w:val="00E60FF9"/>
    <w:rsid w:val="00E7000F"/>
    <w:rsid w:val="00E74282"/>
    <w:rsid w:val="00ED2A0A"/>
    <w:rsid w:val="00EE73FB"/>
    <w:rsid w:val="00EF0DB2"/>
    <w:rsid w:val="00EF7BF8"/>
    <w:rsid w:val="00F14E11"/>
    <w:rsid w:val="00F50732"/>
    <w:rsid w:val="00F52888"/>
    <w:rsid w:val="00F70318"/>
    <w:rsid w:val="00F71CE9"/>
    <w:rsid w:val="00F8229A"/>
    <w:rsid w:val="00FA2BC2"/>
    <w:rsid w:val="00FC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70ABF"/>
  <w15:docId w15:val="{6066B426-AAE9-49C0-8E3C-5FC3F2EB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636D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F2B6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 w:cs="Times New Roman"/>
      <w:b/>
      <w:color w:val="auto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6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36D8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7636D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E25B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25B1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7B65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6538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65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6538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F2B60"/>
    <w:rPr>
      <w:rFonts w:ascii="Arial" w:eastAsia="Times New Roman" w:hAnsi="Arial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46570-A147-41B9-AF6C-C8536149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S35</cp:lastModifiedBy>
  <cp:revision>12</cp:revision>
  <cp:lastPrinted>2024-03-26T10:21:00Z</cp:lastPrinted>
  <dcterms:created xsi:type="dcterms:W3CDTF">2024-03-18T13:34:00Z</dcterms:created>
  <dcterms:modified xsi:type="dcterms:W3CDTF">2024-03-26T10:22:00Z</dcterms:modified>
</cp:coreProperties>
</file>